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E39" w14:textId="77777777" w:rsidR="00B90B2D" w:rsidRPr="00DB7AE1" w:rsidRDefault="00AF3033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  <w:r w:rsidRPr="00DB7AE1">
        <w:rPr>
          <w:rFonts w:ascii="Calibri Light" w:hAnsi="Calibri Light" w:cs="Calibri Light"/>
          <w:bCs/>
        </w:rPr>
        <w:t>AD ANTHEA SRL</w:t>
      </w:r>
    </w:p>
    <w:p w14:paraId="6C153E3A" w14:textId="39E0DDB6" w:rsidR="00B90B2D" w:rsidRPr="00DB7AE1" w:rsidRDefault="00B90B2D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  <w:r w:rsidRPr="00DB7AE1">
        <w:rPr>
          <w:rFonts w:ascii="Calibri Light" w:hAnsi="Calibri Light" w:cs="Calibri Light"/>
          <w:bCs/>
        </w:rPr>
        <w:t xml:space="preserve">Via </w:t>
      </w:r>
      <w:r w:rsidR="00AF3033" w:rsidRPr="00DB7AE1">
        <w:rPr>
          <w:rFonts w:ascii="Calibri Light" w:hAnsi="Calibri Light" w:cs="Calibri Light"/>
          <w:bCs/>
        </w:rPr>
        <w:t xml:space="preserve">della Lontra, 30 </w:t>
      </w:r>
      <w:r w:rsidR="00624EB6" w:rsidRPr="00DB7AE1">
        <w:rPr>
          <w:rFonts w:ascii="Calibri Light" w:hAnsi="Calibri Light" w:cs="Calibri Light"/>
          <w:bCs/>
        </w:rPr>
        <w:t>–</w:t>
      </w:r>
      <w:r w:rsidR="00B32A15" w:rsidRPr="00DB7AE1">
        <w:rPr>
          <w:rFonts w:ascii="Calibri Light" w:hAnsi="Calibri Light" w:cs="Calibri Light"/>
          <w:bCs/>
        </w:rPr>
        <w:t xml:space="preserve"> </w:t>
      </w:r>
      <w:r w:rsidR="00AF3033" w:rsidRPr="00DB7AE1">
        <w:rPr>
          <w:rFonts w:ascii="Calibri Light" w:hAnsi="Calibri Light" w:cs="Calibri Light"/>
          <w:bCs/>
        </w:rPr>
        <w:t>Rimini</w:t>
      </w:r>
    </w:p>
    <w:p w14:paraId="6076665F" w14:textId="77777777" w:rsidR="00624EB6" w:rsidRPr="00DB7AE1" w:rsidRDefault="00624EB6" w:rsidP="00DB7AE1">
      <w:pPr>
        <w:spacing w:after="0"/>
        <w:ind w:left="7088"/>
        <w:jc w:val="both"/>
        <w:rPr>
          <w:rFonts w:ascii="Calibri Light" w:hAnsi="Calibri Light" w:cs="Calibri Light"/>
          <w:bCs/>
        </w:rPr>
      </w:pPr>
    </w:p>
    <w:p w14:paraId="7E7BA472" w14:textId="77777777" w:rsidR="00220B2D" w:rsidRPr="00DB7AE1" w:rsidRDefault="00220B2D" w:rsidP="00DB7AE1">
      <w:pPr>
        <w:spacing w:after="0"/>
        <w:jc w:val="both"/>
        <w:rPr>
          <w:rFonts w:ascii="Calibri Light" w:hAnsi="Calibri Light" w:cs="Calibri Light"/>
        </w:rPr>
      </w:pPr>
    </w:p>
    <w:p w14:paraId="4F624C8D" w14:textId="2D63C239" w:rsidR="003F17E4" w:rsidRPr="003F17E4" w:rsidRDefault="00B90B2D" w:rsidP="003F17E4">
      <w:pPr>
        <w:spacing w:after="0"/>
        <w:jc w:val="both"/>
        <w:rPr>
          <w:rFonts w:ascii="Calibri Light" w:hAnsi="Calibri Light" w:cs="Calibri Light"/>
          <w:b/>
          <w:sz w:val="24"/>
          <w:szCs w:val="24"/>
        </w:rPr>
      </w:pPr>
      <w:r w:rsidRPr="003F17E4">
        <w:rPr>
          <w:rFonts w:ascii="Calibri Light" w:hAnsi="Calibri Light" w:cs="Calibri Light"/>
          <w:b/>
          <w:sz w:val="24"/>
          <w:szCs w:val="24"/>
        </w:rPr>
        <w:t xml:space="preserve">MANIFESTAZIONE DI INTERESSE </w:t>
      </w:r>
      <w:r w:rsidR="00807A2D" w:rsidRPr="003F17E4">
        <w:rPr>
          <w:rFonts w:ascii="Calibri Light" w:hAnsi="Calibri Light" w:cs="Calibri Light"/>
          <w:b/>
          <w:sz w:val="24"/>
          <w:szCs w:val="24"/>
        </w:rPr>
        <w:t xml:space="preserve">PER LA PARTECIPAZIONE </w:t>
      </w:r>
      <w:r w:rsidRPr="003F17E4">
        <w:rPr>
          <w:rFonts w:ascii="Calibri Light" w:hAnsi="Calibri Light" w:cs="Calibri Light"/>
          <w:b/>
          <w:sz w:val="24"/>
          <w:szCs w:val="24"/>
        </w:rPr>
        <w:t xml:space="preserve">ALLA </w:t>
      </w:r>
      <w:r w:rsidR="00624EB6" w:rsidRPr="003F17E4">
        <w:rPr>
          <w:rFonts w:ascii="Calibri Light" w:hAnsi="Calibri Light" w:cs="Calibri Light"/>
          <w:b/>
          <w:sz w:val="24"/>
          <w:szCs w:val="24"/>
        </w:rPr>
        <w:t xml:space="preserve">PROCEDURA NEGOZIATA </w:t>
      </w:r>
      <w:r w:rsidR="00220B2D" w:rsidRPr="003F17E4">
        <w:rPr>
          <w:rFonts w:ascii="Calibri Light" w:hAnsi="Calibri Light" w:cs="Calibri Light"/>
          <w:b/>
          <w:sz w:val="24"/>
          <w:szCs w:val="24"/>
        </w:rPr>
        <w:t xml:space="preserve">PER L’AFFIDAMENTO </w:t>
      </w:r>
      <w:r w:rsidR="003F17E4" w:rsidRPr="003F17E4">
        <w:rPr>
          <w:rFonts w:ascii="Calibri Light" w:hAnsi="Calibri Light" w:cs="Calibri Light"/>
          <w:b/>
          <w:sz w:val="24"/>
          <w:szCs w:val="24"/>
        </w:rPr>
        <w:t>DELLA “REALIZZAZIONE DI NUOVI OSSARI ALL’INTERNO DEL CIMITERO URBANO DEL COMUNE DI RIMINI”.</w:t>
      </w:r>
    </w:p>
    <w:p w14:paraId="75F45D5E" w14:textId="091FAE98" w:rsidR="00D578B8" w:rsidRDefault="00D578B8" w:rsidP="00D578B8">
      <w:pPr>
        <w:pStyle w:val="Default"/>
        <w:spacing w:line="276" w:lineRule="auto"/>
        <w:jc w:val="both"/>
        <w:rPr>
          <w:rFonts w:ascii="Calibri Light" w:eastAsia="Times New Roman" w:hAnsi="Calibri Light" w:cs="Calibri Light"/>
          <w:b/>
          <w:bCs/>
          <w:color w:val="auto"/>
          <w:sz w:val="22"/>
          <w:szCs w:val="22"/>
          <w:lang w:bidi="en-US"/>
        </w:rPr>
      </w:pPr>
    </w:p>
    <w:p w14:paraId="6C153E3E" w14:textId="77777777" w:rsidR="00190E48" w:rsidRPr="00DB7AE1" w:rsidRDefault="00190E48" w:rsidP="00DB7AE1">
      <w:pPr>
        <w:spacing w:after="0"/>
        <w:jc w:val="both"/>
        <w:rPr>
          <w:rFonts w:ascii="Calibri Light" w:hAnsi="Calibri Light" w:cs="Calibri Light"/>
        </w:rPr>
      </w:pPr>
    </w:p>
    <w:p w14:paraId="6C153E3F" w14:textId="14F80A93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Presentata da</w:t>
      </w:r>
      <w:r w:rsidR="00624EB6" w:rsidRPr="00DB7AE1">
        <w:rPr>
          <w:rFonts w:ascii="Calibri Light" w:hAnsi="Calibri Light" w:cs="Calibri Light"/>
        </w:rPr>
        <w:t>l concorrente</w:t>
      </w:r>
      <w:r w:rsidR="00624EB6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____________________________________________</w:t>
      </w:r>
    </w:p>
    <w:p w14:paraId="6C153E40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</w:p>
    <w:p w14:paraId="6C153E41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Il sottoscritto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</w:t>
      </w:r>
    </w:p>
    <w:p w14:paraId="6C153E42" w14:textId="23902BEC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nato a </w:t>
      </w:r>
      <w:r w:rsidR="00220B2D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</w:t>
      </w:r>
    </w:p>
    <w:p w14:paraId="6C153E43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il 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/__/____</w:t>
      </w:r>
    </w:p>
    <w:p w14:paraId="6C153E44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Codice Fiscale</w:t>
      </w:r>
      <w:r w:rsidRPr="00DB7AE1">
        <w:rPr>
          <w:rFonts w:ascii="Calibri Light" w:hAnsi="Calibri Light" w:cs="Calibri Light"/>
        </w:rPr>
        <w:tab/>
      </w:r>
      <w:r w:rsidR="00B32A15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</w:t>
      </w:r>
    </w:p>
    <w:p w14:paraId="6C153E45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in qualità di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</w:t>
      </w:r>
    </w:p>
    <w:p w14:paraId="6C153E46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ell’Impres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7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Codice Fiscale</w:t>
      </w:r>
      <w:r w:rsidRPr="00DB7AE1">
        <w:rPr>
          <w:rFonts w:ascii="Calibri Light" w:hAnsi="Calibri Light" w:cs="Calibri Light"/>
        </w:rPr>
        <w:tab/>
      </w:r>
      <w:r w:rsidR="00B32A15"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>_____________________________________________________________</w:t>
      </w:r>
    </w:p>
    <w:p w14:paraId="6C153E48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Partita IV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9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sede legale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B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n. telefono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D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e-mail certificata</w:t>
      </w:r>
      <w:r w:rsidRPr="00DB7AE1">
        <w:rPr>
          <w:rFonts w:ascii="Calibri Light" w:hAnsi="Calibri Light" w:cs="Calibri Light"/>
        </w:rPr>
        <w:tab/>
        <w:t>_____________________________________________________________</w:t>
      </w:r>
    </w:p>
    <w:p w14:paraId="6C153E4E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4F1A1281" w14:textId="3644CE35" w:rsidR="00624EB6" w:rsidRPr="00DB7AE1" w:rsidRDefault="00B90B2D" w:rsidP="00DB7AE1">
      <w:pPr>
        <w:spacing w:after="0"/>
        <w:jc w:val="center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  <w:b/>
        </w:rPr>
        <w:t>CHIEDE</w:t>
      </w:r>
    </w:p>
    <w:p w14:paraId="6C153E4F" w14:textId="7BFFB65F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 xml:space="preserve">di partecipare alla procedura </w:t>
      </w:r>
      <w:r w:rsidR="00F360CD" w:rsidRPr="00DB7AE1">
        <w:rPr>
          <w:rFonts w:ascii="Calibri Light" w:hAnsi="Calibri Light" w:cs="Calibri Light"/>
        </w:rPr>
        <w:t xml:space="preserve">negoziata </w:t>
      </w:r>
      <w:r w:rsidR="000230AA" w:rsidRPr="00DB7AE1">
        <w:rPr>
          <w:rFonts w:ascii="Calibri Light" w:hAnsi="Calibri Light" w:cs="Calibri Light"/>
        </w:rPr>
        <w:t xml:space="preserve">per l’affidamento dei lavori di cui in </w:t>
      </w:r>
      <w:r w:rsidRPr="00DB7AE1">
        <w:rPr>
          <w:rFonts w:ascii="Calibri Light" w:hAnsi="Calibri Light" w:cs="Calibri Light"/>
        </w:rPr>
        <w:t>oggetto</w:t>
      </w:r>
      <w:r w:rsidR="00220B2D" w:rsidRPr="00DB7AE1">
        <w:rPr>
          <w:rFonts w:ascii="Calibri Light" w:hAnsi="Calibri Light" w:cs="Calibri Light"/>
        </w:rPr>
        <w:t xml:space="preserve"> e pertanto </w:t>
      </w:r>
    </w:p>
    <w:p w14:paraId="6C153E50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  <w:b/>
        </w:rPr>
      </w:pPr>
    </w:p>
    <w:p w14:paraId="6C153E51" w14:textId="77777777" w:rsidR="00AF3033" w:rsidRPr="00DB7AE1" w:rsidRDefault="00AF3033" w:rsidP="00DB7AE1">
      <w:pPr>
        <w:spacing w:after="0"/>
        <w:jc w:val="center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  <w:b/>
        </w:rPr>
        <w:t>DICHIARA</w:t>
      </w:r>
    </w:p>
    <w:p w14:paraId="7A6605A2" w14:textId="77777777" w:rsidR="00685D2B" w:rsidRPr="00DB7AE1" w:rsidRDefault="00685D2B" w:rsidP="00DB7AE1">
      <w:pPr>
        <w:pStyle w:val="Corpotesto"/>
        <w:spacing w:after="0"/>
        <w:rPr>
          <w:rFonts w:ascii="Calibri Light" w:hAnsi="Calibri Light" w:cs="Calibri Light"/>
          <w:i/>
          <w:iCs/>
          <w:color w:val="000000"/>
          <w:lang w:eastAsia="it-IT"/>
        </w:rPr>
      </w:pPr>
      <w:r w:rsidRPr="00DB7AE1">
        <w:rPr>
          <w:rFonts w:ascii="Calibri Light" w:hAnsi="Calibri Light" w:cs="Calibri Light"/>
          <w:i/>
          <w:iCs/>
          <w:color w:val="000000"/>
          <w:lang w:eastAsia="it-IT"/>
        </w:rPr>
        <w:t>consapevole delle sanzioni penali previste dall'articolo 76 del medesimo DPR 445/2000 per le ipotesi di falsità in atti e dichiarazioni mendaci, assumendosene la piena responsabilità</w:t>
      </w:r>
    </w:p>
    <w:p w14:paraId="73C632EE" w14:textId="77777777" w:rsidR="00DB7AE1" w:rsidRPr="0064212C" w:rsidRDefault="00DB7AE1" w:rsidP="00DB7AE1">
      <w:pPr>
        <w:pStyle w:val="Corpotesto"/>
        <w:spacing w:after="0"/>
        <w:rPr>
          <w:rFonts w:ascii="Calibri Light" w:hAnsi="Calibri Light" w:cs="Calibri Light"/>
        </w:rPr>
      </w:pPr>
    </w:p>
    <w:p w14:paraId="7F886430" w14:textId="7B6E5A0D" w:rsidR="005A0F52" w:rsidRPr="0064212C" w:rsidRDefault="00EC530A" w:rsidP="00DB7AE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hAnsi="Calibri Light" w:cs="Calibri Light"/>
        </w:rPr>
      </w:pPr>
      <w:r w:rsidRPr="0064212C">
        <w:rPr>
          <w:rFonts w:ascii="Calibri Light" w:hAnsi="Calibri Light" w:cs="Calibri Light"/>
        </w:rPr>
        <w:t xml:space="preserve">di essere in possesso dei requisiti di ordine generale e di non </w:t>
      </w:r>
      <w:r w:rsidRPr="0064212C">
        <w:rPr>
          <w:rFonts w:ascii="Calibri Light" w:hAnsi="Calibri Light" w:cs="Calibri Light"/>
        </w:rPr>
        <w:t xml:space="preserve">incorrere </w:t>
      </w:r>
      <w:r w:rsidR="003512AD" w:rsidRPr="0064212C">
        <w:rPr>
          <w:rFonts w:ascii="Calibri Light" w:hAnsi="Calibri Light" w:cs="Calibri Light"/>
        </w:rPr>
        <w:t>nelle cause</w:t>
      </w:r>
      <w:r w:rsidR="005A0F52" w:rsidRPr="0064212C">
        <w:rPr>
          <w:rFonts w:ascii="Calibri Light" w:hAnsi="Calibri Light" w:cs="Calibri Light"/>
        </w:rPr>
        <w:t xml:space="preserve"> di </w:t>
      </w:r>
      <w:r w:rsidRPr="0064212C">
        <w:rPr>
          <w:rFonts w:ascii="Calibri Light" w:hAnsi="Calibri Light" w:cs="Calibri Light"/>
        </w:rPr>
        <w:t>esclusione di cui all’art. 80, D.lgs. 50/2016</w:t>
      </w:r>
      <w:r w:rsidR="003512AD">
        <w:rPr>
          <w:rFonts w:ascii="Calibri Light" w:hAnsi="Calibri Light" w:cs="Calibri Light"/>
        </w:rPr>
        <w:t xml:space="preserve"> e s.m.i.</w:t>
      </w:r>
      <w:r w:rsidR="005A0F52" w:rsidRPr="0064212C">
        <w:rPr>
          <w:rFonts w:ascii="Calibri Light" w:hAnsi="Calibri Light" w:cs="Calibri Light"/>
        </w:rPr>
        <w:t>;</w:t>
      </w:r>
    </w:p>
    <w:p w14:paraId="6C153E52" w14:textId="5E512708" w:rsidR="00AF3033" w:rsidRPr="0064212C" w:rsidRDefault="005A0F52" w:rsidP="00DB7AE1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hAnsi="Calibri Light" w:cs="Calibri Light"/>
        </w:rPr>
      </w:pPr>
      <w:r w:rsidRPr="0064212C">
        <w:rPr>
          <w:rFonts w:ascii="Calibri Light" w:hAnsi="Calibri Light" w:cs="Calibri Light"/>
        </w:rPr>
        <w:t>d</w:t>
      </w:r>
      <w:r w:rsidR="00F31C24" w:rsidRPr="0064212C">
        <w:rPr>
          <w:rFonts w:ascii="Calibri Light" w:hAnsi="Calibri Light" w:cs="Calibri Light"/>
        </w:rPr>
        <w:t>i essere consapevole che, in sede di presentazione dell’offerta, dovrà dichiarare</w:t>
      </w:r>
      <w:r w:rsidRPr="0064212C">
        <w:rPr>
          <w:rFonts w:ascii="Calibri Light" w:hAnsi="Calibri Light" w:cs="Calibri Light"/>
        </w:rPr>
        <w:t xml:space="preserve"> di </w:t>
      </w:r>
      <w:r w:rsidR="00AF3033" w:rsidRPr="005A0F52">
        <w:rPr>
          <w:rFonts w:ascii="Calibri Light" w:hAnsi="Calibri Light" w:cs="Calibri Light"/>
        </w:rPr>
        <w:t>possedere i requisiti tecnic</w:t>
      </w:r>
      <w:r w:rsidR="004531BD">
        <w:rPr>
          <w:rFonts w:ascii="Calibri Light" w:hAnsi="Calibri Light" w:cs="Calibri Light"/>
        </w:rPr>
        <w:t xml:space="preserve">i e di idoneità </w:t>
      </w:r>
      <w:r w:rsidR="00AF3033" w:rsidRPr="005A0F52">
        <w:rPr>
          <w:rFonts w:ascii="Calibri Light" w:hAnsi="Calibri Light" w:cs="Calibri Light"/>
        </w:rPr>
        <w:t xml:space="preserve">professionali richiesti nell’avviso </w:t>
      </w:r>
      <w:r w:rsidR="00F66982" w:rsidRPr="005A0F52">
        <w:rPr>
          <w:rFonts w:ascii="Calibri Light" w:hAnsi="Calibri Light" w:cs="Calibri Light"/>
        </w:rPr>
        <w:t>di procedura negoziata</w:t>
      </w:r>
      <w:r w:rsidR="00D67DB0" w:rsidRPr="005A0F52">
        <w:rPr>
          <w:rFonts w:ascii="Calibri Light" w:hAnsi="Calibri Light" w:cs="Calibri Light"/>
        </w:rPr>
        <w:t xml:space="preserve"> e di impegnarsi al rispetto delle condizioni </w:t>
      </w:r>
      <w:r w:rsidR="00F360CD" w:rsidRPr="005A0F52">
        <w:rPr>
          <w:rFonts w:ascii="Calibri Light" w:hAnsi="Calibri Light" w:cs="Calibri Light"/>
        </w:rPr>
        <w:t xml:space="preserve">di esecuzione </w:t>
      </w:r>
      <w:r w:rsidR="00D5199A" w:rsidRPr="005A0F52">
        <w:rPr>
          <w:rFonts w:ascii="Calibri Light" w:hAnsi="Calibri Light" w:cs="Calibri Light"/>
        </w:rPr>
        <w:t>indicate</w:t>
      </w:r>
      <w:r w:rsidR="00F360CD" w:rsidRPr="005A0F52">
        <w:rPr>
          <w:rFonts w:ascii="Calibri Light" w:hAnsi="Calibri Light" w:cs="Calibri Light"/>
        </w:rPr>
        <w:t>.</w:t>
      </w:r>
    </w:p>
    <w:p w14:paraId="6C153E53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6C153E54" w14:textId="77777777" w:rsidR="00AF3033" w:rsidRPr="00DB7AE1" w:rsidRDefault="00AF3033" w:rsidP="00DB7AE1">
      <w:pPr>
        <w:spacing w:after="0"/>
        <w:jc w:val="both"/>
        <w:rPr>
          <w:rFonts w:ascii="Calibri Light" w:hAnsi="Calibri Light" w:cs="Calibri Light"/>
        </w:rPr>
      </w:pPr>
    </w:p>
    <w:p w14:paraId="22C0500C" w14:textId="77777777" w:rsidR="00F66982" w:rsidRPr="00DB7AE1" w:rsidRDefault="00F66982" w:rsidP="00DB7AE1">
      <w:pPr>
        <w:spacing w:after="0"/>
        <w:jc w:val="both"/>
        <w:rPr>
          <w:rFonts w:ascii="Calibri Light" w:hAnsi="Calibri Light" w:cs="Calibri Light"/>
        </w:rPr>
      </w:pPr>
    </w:p>
    <w:p w14:paraId="0DC0CF3B" w14:textId="77777777" w:rsidR="00F66982" w:rsidRPr="00DB7AE1" w:rsidRDefault="00F66982" w:rsidP="00DB7AE1">
      <w:pPr>
        <w:spacing w:after="0"/>
        <w:jc w:val="both"/>
        <w:rPr>
          <w:rFonts w:ascii="Calibri Light" w:hAnsi="Calibri Light" w:cs="Calibri Light"/>
        </w:rPr>
      </w:pPr>
    </w:p>
    <w:p w14:paraId="6C153E55" w14:textId="46CBA68A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  <w:r w:rsidRPr="00DB7AE1">
        <w:rPr>
          <w:rFonts w:ascii="Calibri Light" w:hAnsi="Calibri Light" w:cs="Calibri Light"/>
        </w:rPr>
        <w:t>Data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 xml:space="preserve">Firma </w:t>
      </w:r>
    </w:p>
    <w:p w14:paraId="6C153E56" w14:textId="77777777" w:rsidR="00B90B2D" w:rsidRPr="00DB7AE1" w:rsidRDefault="00B90B2D" w:rsidP="00DB7AE1">
      <w:pPr>
        <w:spacing w:after="0"/>
        <w:jc w:val="both"/>
        <w:rPr>
          <w:rFonts w:ascii="Calibri Light" w:hAnsi="Calibri Light" w:cs="Calibri Light"/>
        </w:rPr>
      </w:pPr>
    </w:p>
    <w:p w14:paraId="6C153E57" w14:textId="14D3F8DC" w:rsidR="00B90B2D" w:rsidRPr="00DB7AE1" w:rsidRDefault="00B90B2D" w:rsidP="00DB7AE1">
      <w:pPr>
        <w:spacing w:after="0"/>
        <w:jc w:val="both"/>
        <w:rPr>
          <w:rFonts w:ascii="Calibri Light" w:hAnsi="Calibri Light" w:cs="Calibri Light"/>
          <w:b/>
        </w:rPr>
      </w:pPr>
      <w:r w:rsidRPr="00DB7AE1">
        <w:rPr>
          <w:rFonts w:ascii="Calibri Light" w:hAnsi="Calibri Light" w:cs="Calibri Light"/>
        </w:rPr>
        <w:t>__/__/</w:t>
      </w:r>
      <w:r w:rsidR="00BA5390" w:rsidRPr="00DB7AE1">
        <w:rPr>
          <w:rFonts w:ascii="Calibri Light" w:hAnsi="Calibri Light" w:cs="Calibri Light"/>
        </w:rPr>
        <w:t>___</w:t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</w:r>
      <w:r w:rsidRPr="00DB7AE1">
        <w:rPr>
          <w:rFonts w:ascii="Calibri Light" w:hAnsi="Calibri Light" w:cs="Calibri Light"/>
        </w:rPr>
        <w:tab/>
        <w:t>_________________________</w:t>
      </w:r>
    </w:p>
    <w:sectPr w:rsidR="00B90B2D" w:rsidRPr="00DB7AE1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0C16430"/>
    <w:multiLevelType w:val="hybridMultilevel"/>
    <w:tmpl w:val="E3D4F7EC"/>
    <w:lvl w:ilvl="0" w:tplc="CC3CD00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04618">
    <w:abstractNumId w:val="0"/>
  </w:num>
  <w:num w:numId="2" w16cid:durableId="634261977">
    <w:abstractNumId w:val="4"/>
  </w:num>
  <w:num w:numId="3" w16cid:durableId="1684626653">
    <w:abstractNumId w:val="2"/>
  </w:num>
  <w:num w:numId="4" w16cid:durableId="1572888621">
    <w:abstractNumId w:val="1"/>
  </w:num>
  <w:num w:numId="5" w16cid:durableId="432358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50"/>
    <w:rsid w:val="00000D96"/>
    <w:rsid w:val="00001CBA"/>
    <w:rsid w:val="00013A92"/>
    <w:rsid w:val="000230AA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20B2D"/>
    <w:rsid w:val="002310DB"/>
    <w:rsid w:val="0023287F"/>
    <w:rsid w:val="00286369"/>
    <w:rsid w:val="002917F9"/>
    <w:rsid w:val="00293AEC"/>
    <w:rsid w:val="002B06F0"/>
    <w:rsid w:val="002B787C"/>
    <w:rsid w:val="002E3413"/>
    <w:rsid w:val="002F586C"/>
    <w:rsid w:val="00325A42"/>
    <w:rsid w:val="0033111D"/>
    <w:rsid w:val="00334529"/>
    <w:rsid w:val="00342960"/>
    <w:rsid w:val="00346E99"/>
    <w:rsid w:val="003512AD"/>
    <w:rsid w:val="00371117"/>
    <w:rsid w:val="00381B32"/>
    <w:rsid w:val="003A39D1"/>
    <w:rsid w:val="003B5FDE"/>
    <w:rsid w:val="003E491A"/>
    <w:rsid w:val="003F17E4"/>
    <w:rsid w:val="003F1815"/>
    <w:rsid w:val="00400678"/>
    <w:rsid w:val="00400B6B"/>
    <w:rsid w:val="0040161F"/>
    <w:rsid w:val="004531BD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0F52"/>
    <w:rsid w:val="005A3277"/>
    <w:rsid w:val="005B2D8D"/>
    <w:rsid w:val="005E2413"/>
    <w:rsid w:val="005F109F"/>
    <w:rsid w:val="00624EB6"/>
    <w:rsid w:val="0064212C"/>
    <w:rsid w:val="00650F84"/>
    <w:rsid w:val="00685D2B"/>
    <w:rsid w:val="006873FF"/>
    <w:rsid w:val="00687476"/>
    <w:rsid w:val="00691242"/>
    <w:rsid w:val="006A7799"/>
    <w:rsid w:val="006B3EA3"/>
    <w:rsid w:val="006E0C26"/>
    <w:rsid w:val="00701C0B"/>
    <w:rsid w:val="00717A15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660A3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5199A"/>
    <w:rsid w:val="00D578B8"/>
    <w:rsid w:val="00D67DB0"/>
    <w:rsid w:val="00D80350"/>
    <w:rsid w:val="00DB0A6E"/>
    <w:rsid w:val="00DB1B51"/>
    <w:rsid w:val="00DB31AA"/>
    <w:rsid w:val="00DB7AE1"/>
    <w:rsid w:val="00DD7D9B"/>
    <w:rsid w:val="00E133D8"/>
    <w:rsid w:val="00E152F7"/>
    <w:rsid w:val="00E20E50"/>
    <w:rsid w:val="00E35358"/>
    <w:rsid w:val="00E538DB"/>
    <w:rsid w:val="00E86629"/>
    <w:rsid w:val="00E930FA"/>
    <w:rsid w:val="00EC530A"/>
    <w:rsid w:val="00EE2C1F"/>
    <w:rsid w:val="00EF0FA8"/>
    <w:rsid w:val="00F31C24"/>
    <w:rsid w:val="00F352D5"/>
    <w:rsid w:val="00F360CD"/>
    <w:rsid w:val="00F66982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85D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8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24e97-23c8-4f16-bf0b-7bdcc940c503" xsi:nil="true"/>
    <lcf76f155ced4ddcb4097134ff3c332f xmlns="05d97fec-0a0e-40ea-87ea-301873a5e32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6" ma:contentTypeDescription="Creare un nuovo documento." ma:contentTypeScope="" ma:versionID="f7dbbc84b6a951fdee2e47a4f665ae7e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23f472db270b3005de387e6c35b883b5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aaa176b-52ae-4618-87d2-a25451f75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5c9c65-0b17-4db5-b0ba-70d8b8e1c7a3}" ma:internalName="TaxCatchAll" ma:showField="CatchAllData" ma:web="a6324e97-23c8-4f16-bf0b-7bdcc940c5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  <ds:schemaRef ds:uri="a6324e97-23c8-4f16-bf0b-7bdcc940c503"/>
    <ds:schemaRef ds:uri="05d97fec-0a0e-40ea-87ea-301873a5e323"/>
  </ds:schemaRefs>
</ds:datastoreItem>
</file>

<file path=customXml/itemProps3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310EA-EE50-49DC-8424-D974BF99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11</cp:revision>
  <cp:lastPrinted>2016-02-02T10:46:00Z</cp:lastPrinted>
  <dcterms:created xsi:type="dcterms:W3CDTF">2022-12-30T09:19:00Z</dcterms:created>
  <dcterms:modified xsi:type="dcterms:W3CDTF">2023-03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  <property fmtid="{D5CDD505-2E9C-101B-9397-08002B2CF9AE}" pid="3" name="MediaServiceImageTags">
    <vt:lpwstr/>
  </property>
</Properties>
</file>